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84163" w14:textId="77777777" w:rsidR="00E21D3A" w:rsidRPr="00F161C0" w:rsidRDefault="00E21D3A" w:rsidP="00724A68">
      <w:pPr>
        <w:adjustRightInd w:val="0"/>
        <w:snapToGrid w:val="0"/>
        <w:spacing w:after="0" w:line="500" w:lineRule="exact"/>
        <w:jc w:val="center"/>
        <w:rPr>
          <w:rFonts w:ascii="DFPLiShuW7-B5" w:eastAsia="DFPLiShuW7-B5"/>
          <w:sz w:val="40"/>
          <w:szCs w:val="40"/>
        </w:rPr>
      </w:pPr>
      <w:bookmarkStart w:id="0" w:name="_GoBack"/>
      <w:bookmarkEnd w:id="0"/>
      <w:r w:rsidRPr="00F161C0">
        <w:rPr>
          <w:rFonts w:ascii="DFPLiShuW7-B5" w:eastAsia="DFPLiShuW7-B5" w:hint="eastAsia"/>
          <w:sz w:val="40"/>
          <w:szCs w:val="40"/>
        </w:rPr>
        <w:t>國際佛教觀音寺</w:t>
      </w:r>
    </w:p>
    <w:p w14:paraId="23D13355" w14:textId="77777777" w:rsidR="00E21D3A" w:rsidRPr="00F161C0" w:rsidRDefault="00E21D3A" w:rsidP="00724A68">
      <w:pPr>
        <w:adjustRightInd w:val="0"/>
        <w:snapToGrid w:val="0"/>
        <w:spacing w:after="0" w:line="280" w:lineRule="exact"/>
        <w:jc w:val="center"/>
        <w:rPr>
          <w:rFonts w:ascii="DFPLiShuW7-B5" w:eastAsia="DFPLiShuW7-B5"/>
          <w:sz w:val="24"/>
          <w:szCs w:val="24"/>
        </w:rPr>
      </w:pPr>
      <w:r w:rsidRPr="00F161C0">
        <w:rPr>
          <w:rFonts w:ascii="DFPLiShuW7-B5" w:eastAsia="DFPLiShuW7-B5"/>
          <w:sz w:val="24"/>
          <w:szCs w:val="24"/>
        </w:rPr>
        <w:t xml:space="preserve">The </w:t>
      </w:r>
      <w:r w:rsidRPr="00F161C0">
        <w:rPr>
          <w:rFonts w:ascii="DFPLiShuW7-B5" w:eastAsia="DFPLiShuW7-B5" w:hint="eastAsia"/>
          <w:sz w:val="24"/>
          <w:szCs w:val="24"/>
        </w:rPr>
        <w:t xml:space="preserve">International Buddhist </w:t>
      </w:r>
      <w:r w:rsidRPr="00F161C0">
        <w:rPr>
          <w:rFonts w:ascii="DFPLiShuW7-B5" w:eastAsia="DFPLiShuW7-B5"/>
          <w:sz w:val="24"/>
          <w:szCs w:val="24"/>
        </w:rPr>
        <w:t>Society</w:t>
      </w:r>
    </w:p>
    <w:p w14:paraId="2BAAF87B" w14:textId="77777777" w:rsidR="00E21D3A" w:rsidRPr="00F161C0" w:rsidRDefault="00E21D3A" w:rsidP="00724A68">
      <w:pPr>
        <w:spacing w:after="40" w:line="480" w:lineRule="exact"/>
        <w:jc w:val="center"/>
        <w:rPr>
          <w:rFonts w:ascii="Arial" w:hAnsi="Arial" w:cs="Arial"/>
          <w:b/>
          <w:sz w:val="32"/>
          <w:szCs w:val="32"/>
        </w:rPr>
      </w:pPr>
      <w:r w:rsidRPr="00F161C0">
        <w:rPr>
          <w:rFonts w:ascii="DFPLiShuW7-B5" w:eastAsia="DFPLiShuW7-B5" w:hint="eastAsia"/>
          <w:b/>
          <w:sz w:val="32"/>
          <w:szCs w:val="32"/>
        </w:rPr>
        <w:t>短期出家暨</w:t>
      </w:r>
      <w:r w:rsidRPr="00F161C0">
        <w:rPr>
          <w:rFonts w:eastAsia="DFPLiShuW7-B5" w:hint="eastAsia"/>
          <w:b/>
          <w:sz w:val="32"/>
          <w:szCs w:val="32"/>
        </w:rPr>
        <w:t>八關齋戒法會報名</w:t>
      </w:r>
      <w:r w:rsidRPr="00F161C0">
        <w:rPr>
          <w:rFonts w:ascii="DFPLiShuW7-B5" w:eastAsia="DFPLiShuW7-B5" w:hint="eastAsia"/>
          <w:b/>
          <w:sz w:val="32"/>
          <w:szCs w:val="32"/>
        </w:rPr>
        <w:t>表</w:t>
      </w:r>
    </w:p>
    <w:p w14:paraId="590B4DCA" w14:textId="77777777" w:rsidR="00E21D3A" w:rsidRDefault="00E21D3A" w:rsidP="00724A68">
      <w:pPr>
        <w:spacing w:after="40" w:line="320" w:lineRule="exact"/>
        <w:jc w:val="center"/>
        <w:rPr>
          <w:rFonts w:ascii="DFPLiShuW7-B5" w:eastAsia="DFPLiShuW7-B5"/>
          <w:sz w:val="21"/>
          <w:szCs w:val="21"/>
        </w:rPr>
      </w:pPr>
      <w:r w:rsidRPr="00F161C0">
        <w:rPr>
          <w:rFonts w:ascii="DFPLiShuW7-B5" w:eastAsia="DFPLiShuW7-B5"/>
          <w:sz w:val="21"/>
          <w:szCs w:val="21"/>
        </w:rPr>
        <w:t>Temporary Buddhist Ordination / Eight Precepts Application</w:t>
      </w:r>
      <w:r w:rsidRPr="00F161C0">
        <w:rPr>
          <w:rFonts w:ascii="DFPLiShuW7-B5" w:eastAsia="DFPLiShuW7-B5" w:hint="eastAsia"/>
          <w:sz w:val="21"/>
          <w:szCs w:val="21"/>
        </w:rPr>
        <w:t xml:space="preserve"> Form</w:t>
      </w:r>
    </w:p>
    <w:p w14:paraId="21B426AF" w14:textId="490CF2CA" w:rsidR="00E21D3A" w:rsidRPr="004650F0" w:rsidRDefault="00E21D3A" w:rsidP="00E21D3A">
      <w:pPr>
        <w:spacing w:after="40" w:line="320" w:lineRule="exact"/>
        <w:rPr>
          <w:rFonts w:ascii="DFPLiShuW7-B5" w:eastAsia="DFPLiShuW7-B5"/>
          <w:sz w:val="21"/>
          <w:szCs w:val="21"/>
        </w:rPr>
      </w:pPr>
      <w:r w:rsidRPr="004650F0">
        <w:rPr>
          <w:b/>
        </w:rPr>
        <w:sym w:font="Wingdings" w:char="F06F"/>
      </w:r>
      <w:r w:rsidRPr="004650F0">
        <w:rPr>
          <w:b/>
        </w:rPr>
        <w:t xml:space="preserve">   </w:t>
      </w:r>
      <w:r w:rsidRPr="004650F0">
        <w:rPr>
          <w:rFonts w:hint="eastAsia"/>
          <w:b/>
        </w:rPr>
        <w:t>短期出家</w:t>
      </w:r>
      <w:r w:rsidRPr="004650F0">
        <w:rPr>
          <w:rFonts w:hint="eastAsia"/>
          <w:b/>
        </w:rPr>
        <w:t xml:space="preserve">      </w:t>
      </w:r>
      <w:r w:rsidRPr="004650F0">
        <w:rPr>
          <w:b/>
        </w:rPr>
        <w:sym w:font="Wingdings" w:char="F06F"/>
      </w:r>
      <w:r w:rsidRPr="004650F0">
        <w:rPr>
          <w:b/>
        </w:rPr>
        <w:t xml:space="preserve">   </w:t>
      </w:r>
      <w:r w:rsidRPr="004650F0">
        <w:rPr>
          <w:rFonts w:hint="eastAsia"/>
          <w:b/>
        </w:rPr>
        <w:t>八關齋戒</w:t>
      </w:r>
      <w:r>
        <w:rPr>
          <w:rFonts w:hint="eastAsia"/>
        </w:rPr>
        <w:t xml:space="preserve">                        </w:t>
      </w:r>
      <w:r w:rsidRPr="00F161C0">
        <w:rPr>
          <w:rFonts w:ascii="DFPLiShuW7-B5" w:eastAsia="DFPLiShuW7-B5" w:hint="eastAsia"/>
          <w:sz w:val="19"/>
          <w:szCs w:val="19"/>
        </w:rPr>
        <w:t>２０１</w:t>
      </w:r>
      <w:r>
        <w:rPr>
          <w:rFonts w:ascii="DFPLiShuW7-B5" w:eastAsia="DFPLiShuW7-B5"/>
          <w:sz w:val="19"/>
          <w:szCs w:val="19"/>
        </w:rPr>
        <w:t>9</w:t>
      </w:r>
      <w:r w:rsidRPr="00F161C0">
        <w:rPr>
          <w:rFonts w:ascii="DFPLiShuW7-B5" w:eastAsia="DFPLiShuW7-B5" w:hint="eastAsia"/>
          <w:sz w:val="19"/>
          <w:szCs w:val="19"/>
        </w:rPr>
        <w:t>年</w:t>
      </w:r>
      <w:r w:rsidRPr="00F161C0">
        <w:rPr>
          <w:rFonts w:eastAsia="DFPLiShuW7-B5" w:hint="eastAsia"/>
          <w:sz w:val="19"/>
          <w:szCs w:val="19"/>
        </w:rPr>
        <w:t>８月</w:t>
      </w:r>
      <w:r w:rsidR="00924343">
        <w:rPr>
          <w:rFonts w:ascii="DFPLiShuW7-B5" w:eastAsia="DFPLiShuW7-B5"/>
          <w:sz w:val="19"/>
          <w:szCs w:val="19"/>
        </w:rPr>
        <w:t>22</w:t>
      </w:r>
      <w:r w:rsidRPr="00F161C0">
        <w:rPr>
          <w:rFonts w:eastAsia="DFPLiShuW7-B5" w:hint="eastAsia"/>
          <w:sz w:val="19"/>
          <w:szCs w:val="19"/>
        </w:rPr>
        <w:t>日至８月</w:t>
      </w:r>
      <w:r w:rsidR="00662EA8">
        <w:rPr>
          <w:rFonts w:ascii="DFPLiShuW7-B5" w:eastAsia="DFPLiShuW7-B5"/>
          <w:sz w:val="19"/>
          <w:szCs w:val="19"/>
        </w:rPr>
        <w:t>30</w:t>
      </w:r>
      <w:r w:rsidRPr="00F161C0">
        <w:rPr>
          <w:rFonts w:eastAsia="DFPLiShuW7-B5" w:hint="eastAsia"/>
          <w:sz w:val="19"/>
          <w:szCs w:val="19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40"/>
        <w:gridCol w:w="538"/>
        <w:gridCol w:w="535"/>
        <w:gridCol w:w="969"/>
        <w:gridCol w:w="558"/>
        <w:gridCol w:w="410"/>
        <w:gridCol w:w="942"/>
        <w:gridCol w:w="1267"/>
        <w:gridCol w:w="406"/>
        <w:gridCol w:w="985"/>
        <w:gridCol w:w="272"/>
        <w:gridCol w:w="707"/>
        <w:gridCol w:w="450"/>
        <w:gridCol w:w="1314"/>
      </w:tblGrid>
      <w:tr w:rsidR="00B523E1" w14:paraId="7163498E" w14:textId="77777777" w:rsidTr="00354DD5">
        <w:tc>
          <w:tcPr>
            <w:tcW w:w="81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</w:tcPr>
          <w:p w14:paraId="08E5818E" w14:textId="77777777" w:rsidR="00B523E1" w:rsidRPr="00354DD5" w:rsidRDefault="00B523E1" w:rsidP="00AF7A1D">
            <w:pPr>
              <w:rPr>
                <w:sz w:val="16"/>
                <w:szCs w:val="16"/>
              </w:rPr>
            </w:pPr>
            <w:r w:rsidRPr="00354DD5">
              <w:rPr>
                <w:rFonts w:hint="eastAsia"/>
                <w:sz w:val="16"/>
                <w:szCs w:val="16"/>
              </w:rPr>
              <w:t>Last</w:t>
            </w:r>
          </w:p>
          <w:p w14:paraId="67A7E758" w14:textId="77777777" w:rsidR="00B523E1" w:rsidRPr="00354DD5" w:rsidRDefault="00B523E1" w:rsidP="00AF7A1D">
            <w:pPr>
              <w:spacing w:after="80"/>
              <w:rPr>
                <w:sz w:val="16"/>
                <w:szCs w:val="16"/>
              </w:rPr>
            </w:pPr>
            <w:r w:rsidRPr="00354DD5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14:paraId="2F63151A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double" w:sz="12" w:space="0" w:color="auto"/>
              <w:bottom w:val="single" w:sz="4" w:space="0" w:color="auto"/>
            </w:tcBorders>
          </w:tcPr>
          <w:p w14:paraId="072D6323" w14:textId="77777777" w:rsidR="00B523E1" w:rsidRPr="00F161C0" w:rsidRDefault="00B523E1" w:rsidP="00AF7A1D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First</w:t>
            </w:r>
          </w:p>
          <w:p w14:paraId="7340DD46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  <w:r w:rsidRPr="00F161C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985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14:paraId="1A75C30A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14:paraId="32C80CCF" w14:textId="77777777" w:rsidR="00B523E1" w:rsidRDefault="00B523E1" w:rsidP="00AF7A1D">
            <w:pPr>
              <w:rPr>
                <w:rFonts w:cs="Arial"/>
                <w:sz w:val="19"/>
                <w:szCs w:val="19"/>
                <w:lang w:val="en-US"/>
              </w:rPr>
            </w:pPr>
            <w:r w:rsidRPr="00F161C0">
              <w:rPr>
                <w:rFonts w:hint="eastAsia"/>
                <w:sz w:val="16"/>
                <w:szCs w:val="16"/>
              </w:rPr>
              <w:t>中文姓名</w:t>
            </w:r>
            <w:r w:rsidRPr="00F161C0">
              <w:rPr>
                <w:rFonts w:hint="eastAsia"/>
                <w:sz w:val="16"/>
                <w:szCs w:val="16"/>
              </w:rPr>
              <w:t>Chinese Name</w:t>
            </w:r>
          </w:p>
        </w:tc>
        <w:tc>
          <w:tcPr>
            <w:tcW w:w="1701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14:paraId="3FA02130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67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14:paraId="7D260CEB" w14:textId="77777777" w:rsidR="00B523E1" w:rsidRDefault="00B523E1" w:rsidP="00AF7A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名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14:paraId="37CA9573" w14:textId="77777777" w:rsidR="00B523E1" w:rsidRPr="00354DD5" w:rsidRDefault="00B523E1" w:rsidP="00AF7A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harma Name</w:t>
            </w:r>
          </w:p>
        </w:tc>
        <w:tc>
          <w:tcPr>
            <w:tcW w:w="1377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71D41CD7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B523E1" w:rsidRPr="00F161C0" w14:paraId="373A17FE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0909CAB2" w14:textId="77777777" w:rsidR="00B523E1" w:rsidRPr="00CF1BE3" w:rsidRDefault="00B523E1" w:rsidP="00AE750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性別</w:t>
            </w:r>
          </w:p>
          <w:p w14:paraId="57B1B6C0" w14:textId="77777777" w:rsidR="00B523E1" w:rsidRPr="00CF1BE3" w:rsidRDefault="00B523E1" w:rsidP="00AE750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Gend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7BCC468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 xml:space="preserve">     </w:t>
            </w:r>
            <w:r w:rsidRPr="00F161C0">
              <w:rPr>
                <w:rFonts w:hint="eastAsia"/>
                <w:sz w:val="16"/>
                <w:szCs w:val="16"/>
              </w:rPr>
              <w:sym w:font="Wingdings" w:char="F06F"/>
            </w:r>
            <w:r w:rsidRPr="00F161C0">
              <w:rPr>
                <w:rFonts w:hint="eastAsia"/>
                <w:sz w:val="16"/>
                <w:szCs w:val="16"/>
              </w:rPr>
              <w:t xml:space="preserve">  </w:t>
            </w:r>
            <w:r w:rsidRPr="00F161C0">
              <w:rPr>
                <w:rFonts w:hint="eastAsia"/>
                <w:sz w:val="16"/>
                <w:szCs w:val="16"/>
              </w:rPr>
              <w:t>男</w:t>
            </w:r>
            <w:r w:rsidRPr="00F161C0">
              <w:rPr>
                <w:rFonts w:hint="eastAsia"/>
                <w:sz w:val="16"/>
                <w:szCs w:val="16"/>
              </w:rPr>
              <w:t>Male</w:t>
            </w:r>
          </w:p>
          <w:p w14:paraId="7FC7AFC1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 xml:space="preserve">     </w:t>
            </w:r>
            <w:r w:rsidRPr="00F161C0">
              <w:rPr>
                <w:rFonts w:hint="eastAsia"/>
                <w:sz w:val="16"/>
                <w:szCs w:val="16"/>
              </w:rPr>
              <w:sym w:font="Wingdings" w:char="F06F"/>
            </w:r>
            <w:r w:rsidRPr="00F161C0">
              <w:rPr>
                <w:rFonts w:hint="eastAsia"/>
                <w:sz w:val="16"/>
                <w:szCs w:val="16"/>
              </w:rPr>
              <w:t xml:space="preserve">  </w:t>
            </w:r>
            <w:r w:rsidRPr="00F161C0">
              <w:rPr>
                <w:rFonts w:hint="eastAsia"/>
                <w:sz w:val="16"/>
                <w:szCs w:val="16"/>
              </w:rPr>
              <w:t>女</w:t>
            </w:r>
            <w:r w:rsidRPr="00F161C0">
              <w:rPr>
                <w:rFonts w:hint="eastAsia"/>
                <w:sz w:val="16"/>
                <w:szCs w:val="16"/>
              </w:rPr>
              <w:t>Femal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AAE877C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年齡</w:t>
            </w:r>
          </w:p>
          <w:p w14:paraId="04906A01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3F668E" w14:textId="77777777" w:rsidR="00B523E1" w:rsidRPr="00F161C0" w:rsidRDefault="00B523E1" w:rsidP="00AE75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24E2649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證件號碼</w:t>
            </w:r>
          </w:p>
          <w:p w14:paraId="2B1F8A0D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I.D. No</w:t>
            </w:r>
            <w:r w:rsidRPr="00F161C0">
              <w:rPr>
                <w:sz w:val="16"/>
                <w:szCs w:val="16"/>
              </w:rPr>
              <w:t>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</w:tcBorders>
          </w:tcPr>
          <w:p w14:paraId="73FFCBCB" w14:textId="77777777" w:rsidR="00B523E1" w:rsidRPr="00F161C0" w:rsidRDefault="00B523E1" w:rsidP="00AE7502">
            <w:pPr>
              <w:rPr>
                <w:sz w:val="16"/>
                <w:szCs w:val="16"/>
              </w:rPr>
            </w:pPr>
          </w:p>
        </w:tc>
      </w:tr>
      <w:tr w:rsidR="00B523E1" w:rsidRPr="00F161C0" w14:paraId="2336B29B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84" w:type="dxa"/>
            <w:gridSpan w:val="2"/>
          </w:tcPr>
          <w:p w14:paraId="4AB73ED1" w14:textId="77777777" w:rsidR="00B523E1" w:rsidRPr="00CF1BE3" w:rsidRDefault="00B523E1" w:rsidP="00AE750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電話號碼</w:t>
            </w:r>
            <w:r w:rsidRPr="00CF1BE3">
              <w:rPr>
                <w:rFonts w:hint="eastAsia"/>
                <w:sz w:val="18"/>
                <w:szCs w:val="18"/>
              </w:rPr>
              <w:t>Phone No.</w:t>
            </w:r>
          </w:p>
        </w:tc>
        <w:tc>
          <w:tcPr>
            <w:tcW w:w="4111" w:type="dxa"/>
            <w:gridSpan w:val="6"/>
          </w:tcPr>
          <w:p w14:paraId="72F1C611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家</w:t>
            </w:r>
            <w:r w:rsidRPr="00F161C0">
              <w:rPr>
                <w:rFonts w:hint="eastAsia"/>
                <w:sz w:val="16"/>
                <w:szCs w:val="16"/>
              </w:rPr>
              <w:t xml:space="preserve"> Home</w:t>
            </w:r>
          </w:p>
          <w:p w14:paraId="40487AD4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 xml:space="preserve">(              ) </w:t>
            </w:r>
          </w:p>
        </w:tc>
        <w:tc>
          <w:tcPr>
            <w:tcW w:w="5521" w:type="dxa"/>
            <w:gridSpan w:val="7"/>
          </w:tcPr>
          <w:p w14:paraId="379CEC36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手提</w:t>
            </w:r>
            <w:r w:rsidRPr="00F161C0">
              <w:rPr>
                <w:rFonts w:hint="eastAsia"/>
                <w:sz w:val="16"/>
                <w:szCs w:val="16"/>
              </w:rPr>
              <w:t>Cell</w:t>
            </w:r>
          </w:p>
          <w:p w14:paraId="1A1E9B40" w14:textId="77777777" w:rsidR="00B523E1" w:rsidRPr="00F161C0" w:rsidRDefault="00B523E1" w:rsidP="00DA4F0E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(               )</w:t>
            </w:r>
          </w:p>
        </w:tc>
      </w:tr>
      <w:tr w:rsidR="00B523E1" w:rsidRPr="00F161C0" w14:paraId="163531E1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84" w:type="dxa"/>
            <w:gridSpan w:val="2"/>
            <w:vMerge w:val="restart"/>
          </w:tcPr>
          <w:p w14:paraId="046E9B4F" w14:textId="77777777" w:rsidR="00B523E1" w:rsidRPr="00CF1BE3" w:rsidRDefault="00B523E1" w:rsidP="003C35B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地址</w:t>
            </w:r>
          </w:p>
          <w:p w14:paraId="2248E59D" w14:textId="77777777" w:rsidR="00B523E1" w:rsidRPr="00CF1BE3" w:rsidRDefault="00B523E1" w:rsidP="003C35B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4111" w:type="dxa"/>
            <w:gridSpan w:val="6"/>
          </w:tcPr>
          <w:p w14:paraId="619D8F8D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5521" w:type="dxa"/>
            <w:gridSpan w:val="7"/>
            <w:vMerge w:val="restart"/>
          </w:tcPr>
          <w:p w14:paraId="7498F40E" w14:textId="77777777" w:rsidR="00B523E1" w:rsidRPr="00F161C0" w:rsidRDefault="00B523E1" w:rsidP="005D56AE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電郵地址</w:t>
            </w:r>
          </w:p>
          <w:p w14:paraId="2AD7A324" w14:textId="77777777" w:rsidR="00B523E1" w:rsidRPr="00F161C0" w:rsidRDefault="00B523E1" w:rsidP="005D56AE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Email Address</w:t>
            </w:r>
            <w:r w:rsidRPr="00F161C0">
              <w:rPr>
                <w:sz w:val="16"/>
                <w:szCs w:val="16"/>
              </w:rPr>
              <w:t xml:space="preserve"> _______</w:t>
            </w:r>
            <w:r w:rsidR="00E945A3">
              <w:rPr>
                <w:rFonts w:hint="eastAsia"/>
                <w:sz w:val="16"/>
                <w:szCs w:val="16"/>
              </w:rPr>
              <w:t>___________</w:t>
            </w:r>
            <w:r w:rsidRPr="00F161C0">
              <w:rPr>
                <w:sz w:val="16"/>
                <w:szCs w:val="16"/>
              </w:rPr>
              <w:t>_________________________</w:t>
            </w:r>
          </w:p>
          <w:p w14:paraId="2D9A5ED7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39A53461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84" w:type="dxa"/>
            <w:gridSpan w:val="2"/>
            <w:vMerge/>
          </w:tcPr>
          <w:p w14:paraId="11C73B10" w14:textId="77777777" w:rsidR="00B523E1" w:rsidRPr="00CF1BE3" w:rsidRDefault="00B523E1" w:rsidP="003C35B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14:paraId="2331A2BD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5521" w:type="dxa"/>
            <w:gridSpan w:val="7"/>
            <w:vMerge/>
          </w:tcPr>
          <w:p w14:paraId="423D02E7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58746DFF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84" w:type="dxa"/>
            <w:gridSpan w:val="2"/>
            <w:vMerge/>
          </w:tcPr>
          <w:p w14:paraId="11D74CA0" w14:textId="77777777" w:rsidR="00B523E1" w:rsidRPr="00CF1BE3" w:rsidRDefault="00B523E1" w:rsidP="003C35B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14:paraId="0BA3525F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5521" w:type="dxa"/>
            <w:gridSpan w:val="7"/>
            <w:vMerge/>
          </w:tcPr>
          <w:p w14:paraId="139BBB7D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4B02C999" w14:textId="77777777" w:rsidTr="00290B5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05ACA356" w14:textId="77777777" w:rsidR="00B523E1" w:rsidRPr="005D1D5E" w:rsidRDefault="00B523E1" w:rsidP="00193B31">
            <w:pPr>
              <w:rPr>
                <w:sz w:val="16"/>
                <w:szCs w:val="16"/>
              </w:rPr>
            </w:pPr>
          </w:p>
        </w:tc>
      </w:tr>
      <w:tr w:rsidR="00B523E1" w:rsidRPr="00F161C0" w14:paraId="7735C50A" w14:textId="77777777" w:rsidTr="00D836F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44FCC4A1" w14:textId="77777777" w:rsidR="00B523E1" w:rsidRPr="00CF1BE3" w:rsidRDefault="00B523E1" w:rsidP="00193B31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如遇緊急事故，我們或需要聯絡你的家人或朋友。</w:t>
            </w:r>
          </w:p>
          <w:p w14:paraId="30102A5B" w14:textId="77777777" w:rsidR="00B523E1" w:rsidRPr="00CF1BE3" w:rsidRDefault="00B523E1" w:rsidP="00193B31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In case of emergency, we may need to contact your family or friend.</w:t>
            </w:r>
          </w:p>
        </w:tc>
      </w:tr>
      <w:tr w:rsidR="00B523E1" w:rsidRPr="00F161C0" w14:paraId="16E56BAE" w14:textId="77777777" w:rsidTr="00803AA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2"/>
        </w:trPr>
        <w:tc>
          <w:tcPr>
            <w:tcW w:w="1951" w:type="dxa"/>
            <w:gridSpan w:val="3"/>
            <w:vMerge w:val="restart"/>
            <w:vAlign w:val="center"/>
          </w:tcPr>
          <w:p w14:paraId="64D5049F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緊急聯絡人</w:t>
            </w:r>
          </w:p>
          <w:p w14:paraId="5B1F287E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 xml:space="preserve">Emergency </w:t>
            </w:r>
          </w:p>
          <w:p w14:paraId="556156B8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Contact Person</w:t>
            </w:r>
          </w:p>
        </w:tc>
        <w:tc>
          <w:tcPr>
            <w:tcW w:w="2126" w:type="dxa"/>
            <w:gridSpan w:val="3"/>
            <w:vAlign w:val="center"/>
          </w:tcPr>
          <w:p w14:paraId="1248AEBB" w14:textId="77777777" w:rsidR="00B523E1" w:rsidRPr="00F161C0" w:rsidRDefault="00B523E1" w:rsidP="00803AA5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姓名</w:t>
            </w:r>
            <w:r w:rsidRPr="00F161C0">
              <w:rPr>
                <w:sz w:val="16"/>
                <w:szCs w:val="16"/>
              </w:rPr>
              <w:t>Name</w:t>
            </w:r>
          </w:p>
        </w:tc>
        <w:tc>
          <w:tcPr>
            <w:tcW w:w="3119" w:type="dxa"/>
            <w:gridSpan w:val="4"/>
          </w:tcPr>
          <w:p w14:paraId="09640644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51195F" w14:textId="77777777" w:rsidR="00B523E1" w:rsidRPr="00F161C0" w:rsidRDefault="00B523E1" w:rsidP="00803AA5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電話</w:t>
            </w:r>
          </w:p>
          <w:p w14:paraId="0B4733F9" w14:textId="77777777" w:rsidR="00B523E1" w:rsidRPr="00F161C0" w:rsidRDefault="00B523E1" w:rsidP="00803AA5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Phone No.</w:t>
            </w:r>
          </w:p>
        </w:tc>
        <w:tc>
          <w:tcPr>
            <w:tcW w:w="2828" w:type="dxa"/>
            <w:gridSpan w:val="4"/>
          </w:tcPr>
          <w:p w14:paraId="45A17E7F" w14:textId="77777777" w:rsidR="00B523E1" w:rsidRPr="00F161C0" w:rsidRDefault="00B523E1" w:rsidP="00B174B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家</w:t>
            </w:r>
            <w:r w:rsidRPr="00F161C0">
              <w:rPr>
                <w:rFonts w:hint="eastAsia"/>
                <w:sz w:val="16"/>
                <w:szCs w:val="16"/>
              </w:rPr>
              <w:t xml:space="preserve"> Home</w:t>
            </w:r>
          </w:p>
          <w:p w14:paraId="5F7E99F6" w14:textId="77777777" w:rsidR="00B523E1" w:rsidRPr="00F161C0" w:rsidRDefault="00B523E1" w:rsidP="003C35BA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(              )</w:t>
            </w:r>
          </w:p>
        </w:tc>
      </w:tr>
      <w:tr w:rsidR="00B523E1" w:rsidRPr="00F161C0" w14:paraId="411C53D3" w14:textId="77777777" w:rsidTr="00803AA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2"/>
        </w:trPr>
        <w:tc>
          <w:tcPr>
            <w:tcW w:w="1951" w:type="dxa"/>
            <w:gridSpan w:val="3"/>
            <w:vMerge/>
          </w:tcPr>
          <w:p w14:paraId="7A60A89B" w14:textId="77777777" w:rsidR="00B523E1" w:rsidRPr="00CF1BE3" w:rsidRDefault="00B523E1" w:rsidP="003C35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9313D90" w14:textId="77777777" w:rsidR="00B523E1" w:rsidRPr="00F161C0" w:rsidRDefault="00B523E1" w:rsidP="00803AA5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關係</w:t>
            </w:r>
            <w:r w:rsidRPr="00F161C0">
              <w:rPr>
                <w:sz w:val="16"/>
                <w:szCs w:val="16"/>
              </w:rPr>
              <w:t>Relationship</w:t>
            </w:r>
          </w:p>
        </w:tc>
        <w:tc>
          <w:tcPr>
            <w:tcW w:w="3119" w:type="dxa"/>
            <w:gridSpan w:val="4"/>
          </w:tcPr>
          <w:p w14:paraId="2113B5E0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350FD2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4"/>
          </w:tcPr>
          <w:p w14:paraId="6AAC9CAA" w14:textId="77777777" w:rsidR="00B523E1" w:rsidRPr="00F161C0" w:rsidRDefault="00B523E1" w:rsidP="00B174B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手提</w:t>
            </w:r>
            <w:r w:rsidRPr="00F161C0">
              <w:rPr>
                <w:rFonts w:hint="eastAsia"/>
                <w:sz w:val="16"/>
                <w:szCs w:val="16"/>
              </w:rPr>
              <w:t>Cell</w:t>
            </w:r>
          </w:p>
          <w:p w14:paraId="7B031A7E" w14:textId="77777777" w:rsidR="00B523E1" w:rsidRPr="00F161C0" w:rsidRDefault="00B523E1" w:rsidP="003C35BA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(              )</w:t>
            </w:r>
          </w:p>
        </w:tc>
      </w:tr>
      <w:tr w:rsidR="00B523E1" w:rsidRPr="00F161C0" w14:paraId="0C0E1A41" w14:textId="77777777" w:rsidTr="00290B5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76C8AFD3" w14:textId="77777777" w:rsidR="00B523E1" w:rsidRPr="005D1D5E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5CDD24D6" w14:textId="77777777" w:rsidTr="00803AA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951" w:type="dxa"/>
            <w:gridSpan w:val="3"/>
            <w:vAlign w:val="center"/>
          </w:tcPr>
          <w:p w14:paraId="1411F8F9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健康資訊</w:t>
            </w:r>
          </w:p>
          <w:p w14:paraId="10891544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 xml:space="preserve">Medical Health </w:t>
            </w:r>
          </w:p>
          <w:p w14:paraId="76019D01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Information</w:t>
            </w:r>
          </w:p>
        </w:tc>
        <w:tc>
          <w:tcPr>
            <w:tcW w:w="9065" w:type="dxa"/>
            <w:gridSpan w:val="12"/>
          </w:tcPr>
          <w:p w14:paraId="36F11E42" w14:textId="77777777" w:rsidR="00B523E1" w:rsidRPr="00F161C0" w:rsidRDefault="00B523E1" w:rsidP="006953B8">
            <w:pPr>
              <w:spacing w:before="120"/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過敏及身體情況</w:t>
            </w:r>
            <w:r w:rsidRPr="00F161C0">
              <w:rPr>
                <w:rFonts w:hint="eastAsia"/>
                <w:sz w:val="16"/>
                <w:szCs w:val="16"/>
              </w:rPr>
              <w:t>(</w:t>
            </w:r>
            <w:r w:rsidRPr="00F161C0">
              <w:rPr>
                <w:rFonts w:hint="eastAsia"/>
                <w:sz w:val="16"/>
                <w:szCs w:val="16"/>
              </w:rPr>
              <w:t>請選擇</w:t>
            </w:r>
            <w:r w:rsidRPr="00F161C0">
              <w:rPr>
                <w:rFonts w:hint="eastAsia"/>
                <w:sz w:val="16"/>
                <w:szCs w:val="16"/>
              </w:rPr>
              <w:t xml:space="preserve">)  </w:t>
            </w:r>
            <w:r w:rsidRPr="00F161C0">
              <w:rPr>
                <w:sz w:val="16"/>
                <w:szCs w:val="16"/>
              </w:rPr>
              <w:t>Allergies and Health Conditions (Check one)</w:t>
            </w:r>
          </w:p>
          <w:p w14:paraId="5B229D38" w14:textId="77777777" w:rsidR="00B523E1" w:rsidRPr="00F161C0" w:rsidRDefault="00B523E1" w:rsidP="009B1ECC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過敏</w:t>
            </w:r>
            <w:r w:rsidRPr="00F161C0">
              <w:rPr>
                <w:sz w:val="16"/>
                <w:szCs w:val="16"/>
              </w:rPr>
              <w:t>Allergies</w:t>
            </w:r>
            <w:r w:rsidRPr="00F161C0">
              <w:rPr>
                <w:rFonts w:hint="eastAsia"/>
                <w:sz w:val="16"/>
                <w:szCs w:val="16"/>
              </w:rPr>
              <w:t xml:space="preserve"> </w:t>
            </w:r>
            <w:r w:rsidRPr="00F161C0">
              <w:rPr>
                <w:sz w:val="16"/>
                <w:szCs w:val="16"/>
              </w:rPr>
              <w:t>/</w:t>
            </w:r>
            <w:r w:rsidRPr="00F161C0">
              <w:rPr>
                <w:rFonts w:hint="eastAsia"/>
                <w:sz w:val="16"/>
                <w:szCs w:val="16"/>
              </w:rPr>
              <w:t xml:space="preserve"> </w:t>
            </w:r>
            <w:r w:rsidRPr="00F161C0">
              <w:rPr>
                <w:rFonts w:hint="eastAsia"/>
                <w:sz w:val="16"/>
                <w:szCs w:val="16"/>
              </w:rPr>
              <w:t>情況</w:t>
            </w:r>
            <w:r w:rsidRPr="00F161C0">
              <w:rPr>
                <w:sz w:val="16"/>
                <w:szCs w:val="16"/>
              </w:rPr>
              <w:t xml:space="preserve">Conditions </w:t>
            </w:r>
            <w:r w:rsidRPr="00F161C0">
              <w:rPr>
                <w:rFonts w:hint="eastAsia"/>
                <w:sz w:val="16"/>
                <w:szCs w:val="16"/>
              </w:rPr>
              <w:t xml:space="preserve">       </w:t>
            </w:r>
            <w:r w:rsidRPr="00F161C0">
              <w:rPr>
                <w:sz w:val="16"/>
                <w:szCs w:val="16"/>
              </w:rPr>
              <w:t xml:space="preserve"> </w:t>
            </w:r>
            <w:r w:rsidRPr="00F161C0">
              <w:rPr>
                <w:rFonts w:hint="eastAsia"/>
                <w:sz w:val="16"/>
                <w:szCs w:val="16"/>
              </w:rPr>
              <w:t xml:space="preserve">   </w:t>
            </w:r>
            <w:r w:rsidRPr="00F161C0">
              <w:rPr>
                <w:rFonts w:hint="eastAsia"/>
                <w:sz w:val="16"/>
                <w:szCs w:val="16"/>
              </w:rPr>
              <w:sym w:font="Wingdings" w:char="F06F"/>
            </w:r>
            <w:r w:rsidRPr="00F161C0">
              <w:rPr>
                <w:rFonts w:hint="eastAsia"/>
                <w:sz w:val="16"/>
                <w:szCs w:val="16"/>
              </w:rPr>
              <w:t xml:space="preserve">  </w:t>
            </w:r>
            <w:r w:rsidRPr="00F161C0">
              <w:rPr>
                <w:rFonts w:hint="eastAsia"/>
                <w:sz w:val="16"/>
                <w:szCs w:val="16"/>
              </w:rPr>
              <w:t>有</w:t>
            </w:r>
            <w:r w:rsidRPr="00F161C0">
              <w:rPr>
                <w:rFonts w:hint="eastAsia"/>
                <w:sz w:val="16"/>
                <w:szCs w:val="16"/>
              </w:rPr>
              <w:t xml:space="preserve"> /</w:t>
            </w:r>
            <w:r w:rsidRPr="00F161C0">
              <w:rPr>
                <w:sz w:val="16"/>
                <w:szCs w:val="16"/>
              </w:rPr>
              <w:t xml:space="preserve"> Yes</w:t>
            </w:r>
            <w:r w:rsidRPr="00F161C0">
              <w:rPr>
                <w:rFonts w:hint="eastAsia"/>
                <w:sz w:val="16"/>
                <w:szCs w:val="16"/>
              </w:rPr>
              <w:t xml:space="preserve">      </w:t>
            </w:r>
            <w:r w:rsidRPr="00F161C0">
              <w:rPr>
                <w:sz w:val="16"/>
                <w:szCs w:val="16"/>
              </w:rPr>
              <w:t xml:space="preserve"> </w:t>
            </w:r>
            <w:r w:rsidRPr="00F161C0">
              <w:rPr>
                <w:rFonts w:hint="eastAsia"/>
                <w:sz w:val="16"/>
                <w:szCs w:val="16"/>
              </w:rPr>
              <w:t xml:space="preserve">     </w:t>
            </w:r>
            <w:r w:rsidRPr="00F161C0">
              <w:rPr>
                <w:rFonts w:hint="eastAsia"/>
                <w:sz w:val="16"/>
                <w:szCs w:val="16"/>
              </w:rPr>
              <w:sym w:font="Wingdings" w:char="F06F"/>
            </w:r>
            <w:r w:rsidRPr="00F161C0">
              <w:rPr>
                <w:rFonts w:hint="eastAsia"/>
                <w:sz w:val="16"/>
                <w:szCs w:val="16"/>
              </w:rPr>
              <w:t xml:space="preserve">  </w:t>
            </w:r>
            <w:r w:rsidRPr="00F161C0">
              <w:rPr>
                <w:sz w:val="16"/>
                <w:szCs w:val="16"/>
              </w:rPr>
              <w:t xml:space="preserve"> </w:t>
            </w:r>
            <w:r w:rsidRPr="00F161C0">
              <w:rPr>
                <w:rFonts w:hint="eastAsia"/>
                <w:sz w:val="16"/>
                <w:szCs w:val="16"/>
              </w:rPr>
              <w:t>沒有</w:t>
            </w:r>
            <w:r w:rsidRPr="00F161C0">
              <w:rPr>
                <w:rFonts w:hint="eastAsia"/>
                <w:sz w:val="16"/>
                <w:szCs w:val="16"/>
              </w:rPr>
              <w:t xml:space="preserve"> /</w:t>
            </w:r>
            <w:r w:rsidRPr="00F161C0">
              <w:rPr>
                <w:sz w:val="16"/>
                <w:szCs w:val="16"/>
              </w:rPr>
              <w:t xml:space="preserve"> No</w:t>
            </w:r>
            <w:r w:rsidRPr="00F161C0">
              <w:rPr>
                <w:rFonts w:hint="eastAsia"/>
                <w:sz w:val="16"/>
                <w:szCs w:val="16"/>
              </w:rPr>
              <w:t xml:space="preserve">    </w:t>
            </w:r>
          </w:p>
          <w:p w14:paraId="59F665FA" w14:textId="77777777" w:rsidR="00B523E1" w:rsidRPr="00F161C0" w:rsidRDefault="00B523E1" w:rsidP="006953B8">
            <w:pPr>
              <w:tabs>
                <w:tab w:val="left" w:pos="7325"/>
              </w:tabs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如有，請詳述</w:t>
            </w:r>
            <w:r w:rsidRPr="00F161C0">
              <w:rPr>
                <w:rFonts w:hint="eastAsia"/>
                <w:sz w:val="16"/>
                <w:szCs w:val="16"/>
              </w:rPr>
              <w:t xml:space="preserve"> / If yes, please specify: </w:t>
            </w:r>
            <w:r w:rsidRPr="00F161C0">
              <w:rPr>
                <w:sz w:val="16"/>
                <w:szCs w:val="16"/>
              </w:rPr>
              <w:t>__________________________________________</w:t>
            </w:r>
            <w:r w:rsidRPr="00F161C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ab/>
            </w:r>
          </w:p>
          <w:p w14:paraId="5CB31297" w14:textId="77777777" w:rsidR="00B523E1" w:rsidRPr="00F161C0" w:rsidRDefault="00B523E1" w:rsidP="00D430C3">
            <w:pPr>
              <w:rPr>
                <w:sz w:val="16"/>
                <w:szCs w:val="16"/>
              </w:rPr>
            </w:pPr>
          </w:p>
        </w:tc>
      </w:tr>
      <w:tr w:rsidR="00B523E1" w:rsidRPr="00F161C0" w14:paraId="0FC1CA11" w14:textId="77777777" w:rsidTr="003412EE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25"/>
        </w:trPr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2ADB1ADB" w14:textId="77777777" w:rsidR="00B523E1" w:rsidRDefault="00B523E1" w:rsidP="003C35BA">
            <w:pPr>
              <w:rPr>
                <w:sz w:val="16"/>
                <w:szCs w:val="16"/>
              </w:rPr>
            </w:pPr>
          </w:p>
          <w:p w14:paraId="32A219BA" w14:textId="77777777" w:rsidR="00B523E1" w:rsidRPr="005D1D5E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548FFFA3" w14:textId="77777777" w:rsidTr="00D836F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1871AB52" w14:textId="77777777" w:rsidR="00B523E1" w:rsidRPr="00CF1BE3" w:rsidRDefault="00B523E1" w:rsidP="003412EE">
            <w:pPr>
              <w:widowControl w:val="0"/>
              <w:jc w:val="both"/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本人在參加法會期間﹐若有證件或任何財物遺失﹐責任自負。</w:t>
            </w:r>
          </w:p>
          <w:p w14:paraId="5BC624A8" w14:textId="77777777" w:rsidR="00B508B3" w:rsidRPr="00CF1BE3" w:rsidRDefault="00B508B3" w:rsidP="00B508B3">
            <w:pPr>
              <w:widowControl w:val="0"/>
              <w:jc w:val="both"/>
              <w:rPr>
                <w:sz w:val="18"/>
                <w:szCs w:val="18"/>
              </w:rPr>
            </w:pPr>
            <w:r w:rsidRPr="00CF1BE3">
              <w:rPr>
                <w:sz w:val="18"/>
                <w:szCs w:val="18"/>
              </w:rPr>
              <w:t>I understand that I should be responsible for any loss</w:t>
            </w:r>
            <w:r>
              <w:rPr>
                <w:rFonts w:hint="eastAsia"/>
                <w:sz w:val="18"/>
                <w:szCs w:val="18"/>
              </w:rPr>
              <w:t>es</w:t>
            </w:r>
            <w:r w:rsidRPr="00CF1BE3">
              <w:rPr>
                <w:sz w:val="18"/>
                <w:szCs w:val="18"/>
              </w:rPr>
              <w:t xml:space="preserve"> of my personal I.D. and belongs.</w:t>
            </w:r>
          </w:p>
          <w:p w14:paraId="5B791FE4" w14:textId="77777777" w:rsidR="00B523E1" w:rsidRPr="00CF1BE3" w:rsidRDefault="00B523E1" w:rsidP="003412EE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50C94605" w14:textId="77777777" w:rsidR="00B523E1" w:rsidRPr="00CF1BE3" w:rsidRDefault="00B523E1" w:rsidP="00650AEF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簽名</w:t>
            </w:r>
            <w:r w:rsidRPr="00CF1BE3">
              <w:rPr>
                <w:rFonts w:hint="eastAsia"/>
                <w:sz w:val="18"/>
                <w:szCs w:val="18"/>
              </w:rPr>
              <w:t xml:space="preserve">Signature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 w:rsidRPr="00CF1BE3">
              <w:rPr>
                <w:sz w:val="18"/>
                <w:szCs w:val="18"/>
              </w:rPr>
              <w:t xml:space="preserve">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 xml:space="preserve">Date: </w:t>
            </w:r>
            <w:r w:rsidRPr="00CF1BE3">
              <w:rPr>
                <w:rFonts w:hint="eastAsia"/>
                <w:sz w:val="18"/>
                <w:szCs w:val="18"/>
              </w:rPr>
              <w:t>＿＿＿＿＿＿＿＿＿＿＿＿＿</w:t>
            </w:r>
            <w:r w:rsidRPr="00CF1BE3">
              <w:rPr>
                <w:sz w:val="18"/>
                <w:szCs w:val="18"/>
              </w:rPr>
              <w:t>______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B523E1" w:rsidRPr="00F161C0" w14:paraId="777B557A" w14:textId="77777777" w:rsidTr="00290B5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334EF78B" w14:textId="77777777" w:rsidR="00B523E1" w:rsidRPr="005D1D5E" w:rsidRDefault="00B523E1" w:rsidP="00307CBC">
            <w:pPr>
              <w:jc w:val="center"/>
              <w:rPr>
                <w:sz w:val="16"/>
                <w:szCs w:val="16"/>
              </w:rPr>
            </w:pPr>
          </w:p>
        </w:tc>
      </w:tr>
      <w:tr w:rsidR="00B523E1" w:rsidRPr="00F161C0" w14:paraId="7C4A2014" w14:textId="77777777" w:rsidTr="00D836F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518B1C2F" w14:textId="77777777" w:rsidR="00B523E1" w:rsidRPr="00CF1BE3" w:rsidRDefault="00B523E1" w:rsidP="005F24E4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本人同意寺方攝錄、紀錄我於法會期間中的</w:t>
            </w:r>
            <w:r w:rsidR="00446573">
              <w:rPr>
                <w:rFonts w:hint="eastAsia"/>
                <w:sz w:val="18"/>
                <w:szCs w:val="18"/>
              </w:rPr>
              <w:t>肖</w:t>
            </w:r>
            <w:r w:rsidRPr="00CF1BE3">
              <w:rPr>
                <w:rFonts w:hint="eastAsia"/>
                <w:sz w:val="18"/>
                <w:szCs w:val="18"/>
              </w:rPr>
              <w:t>像或聲音，作為寺方法會存檔或推廣活動之用。</w:t>
            </w:r>
          </w:p>
          <w:p w14:paraId="60C52272" w14:textId="77777777" w:rsidR="00B523E1" w:rsidRDefault="00B523E1" w:rsidP="00376765">
            <w:pPr>
              <w:spacing w:line="240" w:lineRule="exact"/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sz w:val="18"/>
                <w:szCs w:val="18"/>
              </w:rPr>
              <w:t>I hereby</w:t>
            </w:r>
            <w:r>
              <w:rPr>
                <w:sz w:val="18"/>
                <w:szCs w:val="18"/>
              </w:rPr>
              <w:t xml:space="preserve"> agree to </w:t>
            </w:r>
            <w:r w:rsidRPr="00CF1BE3">
              <w:rPr>
                <w:sz w:val="18"/>
                <w:szCs w:val="18"/>
              </w:rPr>
              <w:t xml:space="preserve">The </w:t>
            </w:r>
            <w:r w:rsidRPr="00CF1BE3">
              <w:rPr>
                <w:rFonts w:hint="eastAsia"/>
                <w:sz w:val="18"/>
                <w:szCs w:val="18"/>
              </w:rPr>
              <w:t>International Buddhist Society</w:t>
            </w:r>
            <w:r w:rsidRPr="00CF1BE3">
              <w:rPr>
                <w:sz w:val="18"/>
                <w:szCs w:val="18"/>
              </w:rPr>
              <w:t xml:space="preserve"> to record my image or voice in the course </w:t>
            </w:r>
            <w:r>
              <w:rPr>
                <w:sz w:val="18"/>
                <w:szCs w:val="18"/>
              </w:rPr>
              <w:t>of</w:t>
            </w:r>
            <w:r w:rsidRPr="00CF1BE3">
              <w:rPr>
                <w:sz w:val="18"/>
                <w:szCs w:val="18"/>
              </w:rPr>
              <w:t xml:space="preserve"> this </w:t>
            </w:r>
            <w:r>
              <w:rPr>
                <w:rFonts w:hint="eastAsia"/>
                <w:sz w:val="18"/>
                <w:szCs w:val="18"/>
              </w:rPr>
              <w:t>retreat</w:t>
            </w:r>
            <w:r w:rsidRPr="00CF1BE3">
              <w:rPr>
                <w:sz w:val="18"/>
                <w:szCs w:val="18"/>
              </w:rPr>
              <w:t>, for the purpose of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05C7546C" w14:textId="77777777" w:rsidR="00B523E1" w:rsidRPr="00CF1BE3" w:rsidRDefault="00B523E1" w:rsidP="00376765">
            <w:pPr>
              <w:spacing w:line="240" w:lineRule="exact"/>
              <w:rPr>
                <w:sz w:val="18"/>
                <w:szCs w:val="18"/>
              </w:rPr>
            </w:pPr>
            <w:r w:rsidRPr="00CF1BE3">
              <w:rPr>
                <w:sz w:val="18"/>
                <w:szCs w:val="18"/>
              </w:rPr>
              <w:t xml:space="preserve"> Recor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sz w:val="18"/>
                <w:szCs w:val="18"/>
              </w:rPr>
              <w:t>filing or  promotion of the Temple’s activities .</w:t>
            </w:r>
          </w:p>
          <w:p w14:paraId="4AFE6104" w14:textId="77777777" w:rsidR="00B523E1" w:rsidRPr="00CF1BE3" w:rsidRDefault="00B523E1" w:rsidP="00376765">
            <w:pPr>
              <w:spacing w:line="240" w:lineRule="exact"/>
              <w:rPr>
                <w:sz w:val="18"/>
                <w:szCs w:val="18"/>
              </w:rPr>
            </w:pPr>
          </w:p>
          <w:p w14:paraId="1BDCAF9F" w14:textId="77777777" w:rsidR="00B523E1" w:rsidRPr="00CF1BE3" w:rsidRDefault="00B523E1" w:rsidP="00650AEF">
            <w:pPr>
              <w:spacing w:line="240" w:lineRule="exact"/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簽名</w:t>
            </w:r>
            <w:r w:rsidRPr="00CF1BE3">
              <w:rPr>
                <w:rFonts w:hint="eastAsia"/>
                <w:sz w:val="18"/>
                <w:szCs w:val="18"/>
              </w:rPr>
              <w:t xml:space="preserve">Signature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 w:rsidRPr="00CF1BE3">
              <w:rPr>
                <w:sz w:val="18"/>
                <w:szCs w:val="18"/>
              </w:rPr>
              <w:t xml:space="preserve">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 xml:space="preserve">Date: </w:t>
            </w:r>
            <w:r w:rsidRPr="00CF1BE3">
              <w:rPr>
                <w:sz w:val="18"/>
                <w:szCs w:val="18"/>
              </w:rPr>
              <w:t>________________________________</w:t>
            </w:r>
            <w:r w:rsidRPr="00CF1BE3">
              <w:rPr>
                <w:rFonts w:hint="eastAsia"/>
                <w:sz w:val="18"/>
                <w:szCs w:val="18"/>
              </w:rPr>
              <w:t>＿</w:t>
            </w:r>
          </w:p>
        </w:tc>
      </w:tr>
      <w:tr w:rsidR="00B523E1" w:rsidRPr="00F161C0" w14:paraId="7F59733D" w14:textId="77777777" w:rsidTr="00290B5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42BD9DBF" w14:textId="77777777" w:rsidR="00B523E1" w:rsidRPr="005D1D5E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3F052F5B" w14:textId="77777777" w:rsidTr="0007709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25A6D69C" w14:textId="3B1D8E36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報名按金</w:t>
            </w:r>
            <w:r>
              <w:rPr>
                <w:rFonts w:hint="eastAsia"/>
                <w:sz w:val="18"/>
                <w:szCs w:val="18"/>
              </w:rPr>
              <w:t>$</w:t>
            </w:r>
            <w:r w:rsidR="002114FD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及交通費到寶雲島</w:t>
            </w:r>
            <w:r>
              <w:rPr>
                <w:rFonts w:hint="eastAsia"/>
                <w:sz w:val="18"/>
                <w:szCs w:val="18"/>
              </w:rPr>
              <w:t>$</w:t>
            </w:r>
            <w:r w:rsidR="00924E7F"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，可用支票或現金繳付</w:t>
            </w:r>
            <w:r w:rsidRPr="00CF1BE3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rFonts w:hint="eastAsia"/>
                <w:sz w:val="18"/>
                <w:szCs w:val="18"/>
              </w:rPr>
              <w:t>Cours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rFonts w:hint="eastAsia"/>
                <w:sz w:val="18"/>
                <w:szCs w:val="18"/>
              </w:rPr>
              <w:t>Deposit</w:t>
            </w:r>
            <w:r>
              <w:rPr>
                <w:rFonts w:hint="eastAsia"/>
                <w:sz w:val="18"/>
                <w:szCs w:val="18"/>
              </w:rPr>
              <w:t xml:space="preserve"> $</w:t>
            </w:r>
            <w:r w:rsidR="002114FD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0 and travel expenses to Bowen Island $</w:t>
            </w:r>
            <w:r w:rsidR="00924E7F"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 xml:space="preserve"> can be submitted by Cash or Cheque.                         </w:t>
            </w:r>
            <w:r w:rsidRPr="00CF1BE3">
              <w:rPr>
                <w:rFonts w:hint="eastAsia"/>
                <w:sz w:val="18"/>
                <w:szCs w:val="18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金</w:t>
            </w:r>
            <w:r w:rsidRPr="00CF1BE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Cash             </w:t>
            </w:r>
            <w:r w:rsidRPr="00CF1BE3">
              <w:rPr>
                <w:rFonts w:hint="eastAsia"/>
                <w:sz w:val="18"/>
                <w:szCs w:val="18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rFonts w:hint="eastAsia"/>
                <w:sz w:val="18"/>
                <w:szCs w:val="18"/>
              </w:rPr>
              <w:t>支票</w:t>
            </w:r>
            <w:r w:rsidRPr="00CF1BE3">
              <w:rPr>
                <w:rFonts w:hint="eastAsia"/>
                <w:sz w:val="18"/>
                <w:szCs w:val="18"/>
              </w:rPr>
              <w:t xml:space="preserve"> Cheque     </w:t>
            </w:r>
          </w:p>
          <w:p w14:paraId="0C83E46F" w14:textId="77777777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*</w:t>
            </w:r>
            <w:r w:rsidRPr="00CF1BE3">
              <w:rPr>
                <w:rFonts w:hint="eastAsia"/>
                <w:sz w:val="18"/>
                <w:szCs w:val="18"/>
              </w:rPr>
              <w:t>參加者須出席</w:t>
            </w:r>
            <w:r>
              <w:rPr>
                <w:rFonts w:hint="eastAsia"/>
                <w:sz w:val="18"/>
                <w:szCs w:val="18"/>
              </w:rPr>
              <w:t>全程</w:t>
            </w:r>
            <w:r w:rsidRPr="00CF1BE3">
              <w:rPr>
                <w:rFonts w:hint="eastAsia"/>
                <w:sz w:val="18"/>
                <w:szCs w:val="18"/>
              </w:rPr>
              <w:t>法會活動，才可於法會結束時取回按金。</w:t>
            </w:r>
          </w:p>
          <w:p w14:paraId="3ADF2DEC" w14:textId="77777777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Course Deposit will be refunded at the end of the course if the pa</w:t>
            </w:r>
            <w:r w:rsidR="00E23DCB">
              <w:rPr>
                <w:rFonts w:hint="eastAsia"/>
                <w:sz w:val="18"/>
                <w:szCs w:val="18"/>
              </w:rPr>
              <w:t xml:space="preserve">rticipant has attended all the </w:t>
            </w:r>
            <w:r w:rsidRPr="00CF1BE3">
              <w:rPr>
                <w:rFonts w:hint="eastAsia"/>
                <w:sz w:val="18"/>
                <w:szCs w:val="18"/>
              </w:rPr>
              <w:t>activities</w:t>
            </w:r>
            <w:r>
              <w:rPr>
                <w:sz w:val="18"/>
                <w:szCs w:val="18"/>
              </w:rPr>
              <w:t>.</w:t>
            </w:r>
          </w:p>
          <w:p w14:paraId="1EF18809" w14:textId="77777777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*</w:t>
            </w:r>
            <w:r w:rsidRPr="00CF1BE3">
              <w:rPr>
                <w:rFonts w:hint="eastAsia"/>
                <w:sz w:val="18"/>
                <w:szCs w:val="18"/>
              </w:rPr>
              <w:t>支票抬頭請寫</w:t>
            </w:r>
            <w:r w:rsidRPr="00CF1BE3">
              <w:rPr>
                <w:sz w:val="18"/>
                <w:szCs w:val="18"/>
              </w:rPr>
              <w:t xml:space="preserve">  </w:t>
            </w:r>
            <w:r w:rsidRPr="00CF1BE3">
              <w:rPr>
                <w:rFonts w:hint="eastAsia"/>
                <w:sz w:val="18"/>
                <w:szCs w:val="18"/>
              </w:rPr>
              <w:t>Cheque payable to</w:t>
            </w:r>
            <w:r w:rsidRPr="00CF1BE3">
              <w:rPr>
                <w:sz w:val="18"/>
                <w:szCs w:val="18"/>
              </w:rPr>
              <w:t xml:space="preserve">  </w:t>
            </w:r>
            <w:r w:rsidRPr="00CF1BE3"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sz w:val="18"/>
                <w:szCs w:val="18"/>
              </w:rPr>
              <w:t>“</w:t>
            </w:r>
            <w:r w:rsidRPr="00CF1BE3">
              <w:rPr>
                <w:rFonts w:hint="eastAsia"/>
                <w:sz w:val="18"/>
                <w:szCs w:val="18"/>
              </w:rPr>
              <w:t>The International Buddhist Society</w:t>
            </w:r>
            <w:r w:rsidRPr="00CF1BE3">
              <w:rPr>
                <w:sz w:val="18"/>
                <w:szCs w:val="18"/>
              </w:rPr>
              <w:t>”</w:t>
            </w:r>
          </w:p>
          <w:p w14:paraId="32FC77D2" w14:textId="77777777" w:rsidR="00B523E1" w:rsidRPr="00CF1BE3" w:rsidRDefault="00B523E1" w:rsidP="009525EA">
            <w:pPr>
              <w:rPr>
                <w:sz w:val="18"/>
                <w:szCs w:val="18"/>
              </w:rPr>
            </w:pPr>
          </w:p>
          <w:p w14:paraId="1A8D6FC2" w14:textId="77777777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按金收款人</w:t>
            </w:r>
            <w:r w:rsidRPr="00CF1BE3">
              <w:rPr>
                <w:sz w:val="18"/>
                <w:szCs w:val="18"/>
              </w:rPr>
              <w:t xml:space="preserve">Deposit </w:t>
            </w:r>
            <w:r w:rsidRPr="00CF1BE3">
              <w:rPr>
                <w:rFonts w:hint="eastAsia"/>
                <w:sz w:val="18"/>
                <w:szCs w:val="18"/>
              </w:rPr>
              <w:t xml:space="preserve">Received by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>Date:</w:t>
            </w:r>
            <w:r w:rsidRPr="00F161C0">
              <w:rPr>
                <w:sz w:val="16"/>
                <w:szCs w:val="16"/>
              </w:rPr>
              <w:t xml:space="preserve"> _________</w:t>
            </w:r>
            <w:r>
              <w:rPr>
                <w:sz w:val="16"/>
                <w:szCs w:val="16"/>
              </w:rPr>
              <w:t>_________________</w:t>
            </w:r>
          </w:p>
        </w:tc>
      </w:tr>
      <w:tr w:rsidR="00B523E1" w:rsidRPr="00F161C0" w14:paraId="428AF5C3" w14:textId="77777777" w:rsidTr="000C191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D9D9D9" w:themeFill="background1" w:themeFillShade="D9"/>
          </w:tcPr>
          <w:p w14:paraId="44F693A5" w14:textId="77777777" w:rsidR="00B523E1" w:rsidRPr="00E069AE" w:rsidRDefault="00B523E1" w:rsidP="00E069AE">
            <w:pPr>
              <w:jc w:val="center"/>
              <w:rPr>
                <w:rFonts w:eastAsia="DFPLiShuW7-B5"/>
                <w:sz w:val="18"/>
                <w:szCs w:val="18"/>
              </w:rPr>
            </w:pPr>
            <w:r w:rsidRPr="00CF1BE3">
              <w:rPr>
                <w:rFonts w:ascii="DFPLiShuW7-B5" w:eastAsia="DFPLiShuW7-B5" w:hint="eastAsia"/>
                <w:sz w:val="18"/>
                <w:szCs w:val="18"/>
              </w:rPr>
              <w:t>短期出家</w:t>
            </w:r>
            <w:r w:rsidRPr="00CF1BE3">
              <w:rPr>
                <w:rFonts w:eastAsia="DFPLiShuW7-B5" w:hint="eastAsia"/>
                <w:sz w:val="18"/>
                <w:szCs w:val="18"/>
              </w:rPr>
              <w:t>暨八關齋戒</w:t>
            </w:r>
            <w:r w:rsidRPr="00CF1BE3">
              <w:rPr>
                <w:rFonts w:hint="eastAsia"/>
                <w:b/>
                <w:sz w:val="18"/>
                <w:szCs w:val="18"/>
              </w:rPr>
              <w:t>報名按金收據</w:t>
            </w:r>
            <w:r w:rsidRPr="00CF1BE3">
              <w:rPr>
                <w:rFonts w:ascii="DFPLiShuW7-B5" w:eastAsia="DFPLiShuW7-B5" w:hint="eastAsia"/>
                <w:b/>
                <w:sz w:val="18"/>
                <w:szCs w:val="18"/>
              </w:rPr>
              <w:t xml:space="preserve">Receipt of Deposit </w:t>
            </w:r>
          </w:p>
        </w:tc>
      </w:tr>
      <w:tr w:rsidR="00B523E1" w:rsidRPr="00F161C0" w14:paraId="32F3047B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84" w:type="dxa"/>
            <w:gridSpan w:val="2"/>
          </w:tcPr>
          <w:p w14:paraId="680304FE" w14:textId="77777777" w:rsidR="00B523E1" w:rsidRPr="00CF1BE3" w:rsidRDefault="00B523E1" w:rsidP="00FA2228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Last</w:t>
            </w:r>
          </w:p>
          <w:p w14:paraId="56E3653B" w14:textId="77777777" w:rsidR="00B523E1" w:rsidRPr="00CF1BE3" w:rsidRDefault="00B523E1" w:rsidP="00FA2228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126" w:type="dxa"/>
            <w:gridSpan w:val="3"/>
          </w:tcPr>
          <w:p w14:paraId="6CAF63EB" w14:textId="77777777" w:rsidR="00B523E1" w:rsidRPr="00F161C0" w:rsidRDefault="00B523E1" w:rsidP="00FA22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1F992642" w14:textId="77777777" w:rsidR="00B523E1" w:rsidRPr="00F161C0" w:rsidRDefault="00B523E1" w:rsidP="00FA222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First</w:t>
            </w:r>
          </w:p>
          <w:p w14:paraId="515D7D6E" w14:textId="77777777" w:rsidR="00B523E1" w:rsidRPr="00F161C0" w:rsidRDefault="00B523E1" w:rsidP="00FA222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2693" w:type="dxa"/>
            <w:gridSpan w:val="3"/>
          </w:tcPr>
          <w:p w14:paraId="0AA1BB6F" w14:textId="77777777" w:rsidR="00B523E1" w:rsidRPr="00F161C0" w:rsidRDefault="00B523E1" w:rsidP="00FA22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14:paraId="79A035F6" w14:textId="77777777" w:rsidR="00B523E1" w:rsidRPr="00F161C0" w:rsidRDefault="00B523E1" w:rsidP="00FA222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中文姓名</w:t>
            </w:r>
            <w:r w:rsidRPr="00F161C0">
              <w:rPr>
                <w:rFonts w:hint="eastAsia"/>
                <w:sz w:val="16"/>
                <w:szCs w:val="16"/>
              </w:rPr>
              <w:t>Chinese Name</w:t>
            </w:r>
          </w:p>
        </w:tc>
        <w:tc>
          <w:tcPr>
            <w:tcW w:w="1836" w:type="dxa"/>
            <w:gridSpan w:val="2"/>
          </w:tcPr>
          <w:p w14:paraId="124317C1" w14:textId="77777777" w:rsidR="00B523E1" w:rsidRPr="00F161C0" w:rsidRDefault="00B523E1" w:rsidP="00FA2228">
            <w:pPr>
              <w:rPr>
                <w:sz w:val="16"/>
                <w:szCs w:val="16"/>
              </w:rPr>
            </w:pPr>
          </w:p>
        </w:tc>
      </w:tr>
      <w:tr w:rsidR="00B523E1" w:rsidRPr="00F161C0" w14:paraId="770152A5" w14:textId="77777777" w:rsidTr="000C191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2FFFB375" w14:textId="77777777" w:rsidR="00B523E1" w:rsidRPr="00CF1BE3" w:rsidRDefault="00B523E1" w:rsidP="000C1910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報名按金</w:t>
            </w:r>
            <w:r w:rsidRPr="00CF1BE3">
              <w:rPr>
                <w:rFonts w:hint="eastAsia"/>
                <w:sz w:val="18"/>
                <w:szCs w:val="18"/>
              </w:rPr>
              <w:t xml:space="preserve"> Course Deposit :</w:t>
            </w:r>
            <w:r w:rsidRPr="00CF1BE3">
              <w:rPr>
                <w:sz w:val="18"/>
                <w:szCs w:val="18"/>
              </w:rPr>
              <w:t xml:space="preserve"> $</w:t>
            </w:r>
            <w:r w:rsidR="005B2ADF">
              <w:rPr>
                <w:sz w:val="18"/>
                <w:szCs w:val="18"/>
              </w:rPr>
              <w:t>1</w:t>
            </w:r>
            <w:r w:rsidRPr="00CF1BE3">
              <w:rPr>
                <w:sz w:val="18"/>
                <w:szCs w:val="18"/>
              </w:rPr>
              <w:t>00.00</w:t>
            </w:r>
            <w:r w:rsidRPr="00CF1BE3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CF1BE3">
              <w:rPr>
                <w:rFonts w:hint="eastAsia"/>
                <w:sz w:val="18"/>
                <w:szCs w:val="18"/>
              </w:rPr>
              <w:sym w:font="Wingdings" w:char="F06F"/>
            </w:r>
            <w:r w:rsidRPr="00CF1BE3">
              <w:rPr>
                <w:rFonts w:hint="eastAsia"/>
                <w:sz w:val="18"/>
                <w:szCs w:val="18"/>
              </w:rPr>
              <w:t xml:space="preserve">  </w:t>
            </w:r>
            <w:r w:rsidRPr="00CF1BE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金</w:t>
            </w:r>
            <w:r w:rsidRPr="00CF1BE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Cash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F1BE3">
              <w:rPr>
                <w:rFonts w:hint="eastAsia"/>
                <w:sz w:val="18"/>
                <w:szCs w:val="18"/>
              </w:rPr>
              <w:sym w:font="Wingdings" w:char="F06F"/>
            </w:r>
            <w:r w:rsidRPr="00CF1BE3">
              <w:rPr>
                <w:rFonts w:hint="eastAsia"/>
                <w:sz w:val="18"/>
                <w:szCs w:val="18"/>
              </w:rPr>
              <w:t xml:space="preserve">  </w:t>
            </w:r>
            <w:r w:rsidRPr="00CF1BE3">
              <w:rPr>
                <w:sz w:val="18"/>
                <w:szCs w:val="18"/>
              </w:rPr>
              <w:t xml:space="preserve"> </w:t>
            </w:r>
            <w:r w:rsidRPr="00CF1BE3">
              <w:rPr>
                <w:rFonts w:hint="eastAsia"/>
                <w:sz w:val="18"/>
                <w:szCs w:val="18"/>
              </w:rPr>
              <w:t>支票</w:t>
            </w:r>
            <w:r w:rsidRPr="00CF1BE3">
              <w:rPr>
                <w:rFonts w:hint="eastAsia"/>
                <w:sz w:val="18"/>
                <w:szCs w:val="18"/>
              </w:rPr>
              <w:t xml:space="preserve"> Cheque     </w:t>
            </w:r>
          </w:p>
          <w:p w14:paraId="7F9461FF" w14:textId="77777777" w:rsidR="00B523E1" w:rsidRPr="00CF1BE3" w:rsidRDefault="00B523E1" w:rsidP="00810F5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*</w:t>
            </w:r>
            <w:r w:rsidRPr="00CF1BE3">
              <w:rPr>
                <w:rFonts w:hint="eastAsia"/>
                <w:sz w:val="18"/>
                <w:szCs w:val="18"/>
              </w:rPr>
              <w:t>參加者須出席</w:t>
            </w:r>
            <w:r w:rsidR="00E945A3">
              <w:rPr>
                <w:rFonts w:hint="eastAsia"/>
                <w:sz w:val="18"/>
                <w:szCs w:val="18"/>
              </w:rPr>
              <w:t>全程</w:t>
            </w:r>
            <w:r w:rsidR="00E945A3" w:rsidRPr="00CF1BE3">
              <w:rPr>
                <w:rFonts w:hint="eastAsia"/>
                <w:sz w:val="18"/>
                <w:szCs w:val="18"/>
              </w:rPr>
              <w:t>法會活動</w:t>
            </w:r>
            <w:r w:rsidRPr="00CF1BE3">
              <w:rPr>
                <w:rFonts w:hint="eastAsia"/>
                <w:sz w:val="18"/>
                <w:szCs w:val="18"/>
              </w:rPr>
              <w:t>，才可於法會結束時取回按金。</w:t>
            </w:r>
          </w:p>
          <w:p w14:paraId="7A807350" w14:textId="77777777" w:rsidR="00B523E1" w:rsidRPr="00CF1BE3" w:rsidRDefault="00B523E1" w:rsidP="00810F5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Course Deposit will be refunded at the end of the course if the participant has attended all the activities.</w:t>
            </w:r>
          </w:p>
          <w:p w14:paraId="2CD4B1AF" w14:textId="77777777" w:rsidR="00B523E1" w:rsidRPr="00CF1BE3" w:rsidRDefault="00B523E1" w:rsidP="00CF1BE3">
            <w:pPr>
              <w:spacing w:before="120"/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按金收款人</w:t>
            </w:r>
            <w:r w:rsidRPr="00CF1BE3">
              <w:rPr>
                <w:sz w:val="18"/>
                <w:szCs w:val="18"/>
              </w:rPr>
              <w:t xml:space="preserve">Deposit </w:t>
            </w:r>
            <w:r w:rsidRPr="00CF1BE3">
              <w:rPr>
                <w:rFonts w:hint="eastAsia"/>
                <w:sz w:val="18"/>
                <w:szCs w:val="18"/>
              </w:rPr>
              <w:t xml:space="preserve">Received by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__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 xml:space="preserve">Date: </w:t>
            </w:r>
            <w:r w:rsidRPr="00CF1BE3">
              <w:rPr>
                <w:rFonts w:hint="eastAsia"/>
                <w:sz w:val="18"/>
                <w:szCs w:val="18"/>
              </w:rPr>
              <w:t>＿＿＿＿＿＿＿＿＿＿＿＿</w:t>
            </w:r>
          </w:p>
          <w:p w14:paraId="76B15685" w14:textId="77777777" w:rsidR="00B523E1" w:rsidRPr="00CF1BE3" w:rsidRDefault="00B523E1" w:rsidP="000C1910">
            <w:pPr>
              <w:rPr>
                <w:sz w:val="18"/>
                <w:szCs w:val="18"/>
              </w:rPr>
            </w:pPr>
          </w:p>
          <w:p w14:paraId="0C512541" w14:textId="77777777" w:rsidR="00B523E1" w:rsidRPr="00CF1BE3" w:rsidRDefault="00B523E1" w:rsidP="009101E4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收回按金者</w:t>
            </w:r>
            <w:r w:rsidRPr="00CF1BE3">
              <w:rPr>
                <w:sz w:val="18"/>
                <w:szCs w:val="18"/>
              </w:rPr>
              <w:t xml:space="preserve">Refund </w:t>
            </w:r>
            <w:r w:rsidRPr="00CF1BE3">
              <w:rPr>
                <w:rFonts w:hint="eastAsia"/>
                <w:sz w:val="18"/>
                <w:szCs w:val="18"/>
              </w:rPr>
              <w:t xml:space="preserve">Received by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 xml:space="preserve">Date: </w:t>
            </w:r>
            <w:r w:rsidRPr="00CF1BE3">
              <w:rPr>
                <w:rFonts w:hint="eastAsia"/>
                <w:sz w:val="18"/>
                <w:szCs w:val="18"/>
              </w:rPr>
              <w:t>＿＿＿＿＿＿＿＿＿＿＿＿</w:t>
            </w:r>
          </w:p>
          <w:p w14:paraId="200EE8AF" w14:textId="77777777" w:rsidR="00454B35" w:rsidRPr="00CF1BE3" w:rsidRDefault="00B523E1" w:rsidP="00454B3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b/>
                <w:sz w:val="18"/>
                <w:szCs w:val="18"/>
              </w:rPr>
              <w:t>*</w:t>
            </w:r>
            <w:r w:rsidRPr="00CF1BE3">
              <w:rPr>
                <w:rFonts w:hint="eastAsia"/>
                <w:b/>
                <w:sz w:val="18"/>
                <w:szCs w:val="18"/>
              </w:rPr>
              <w:t>請交回此收據，以便取回按金</w:t>
            </w:r>
            <w:r w:rsidRPr="00CF1BE3">
              <w:rPr>
                <w:rFonts w:hint="eastAsia"/>
                <w:sz w:val="18"/>
                <w:szCs w:val="18"/>
              </w:rPr>
              <w:t>。</w:t>
            </w:r>
            <w:r w:rsidRPr="00CF1BE3">
              <w:rPr>
                <w:rFonts w:hint="eastAsia"/>
                <w:sz w:val="18"/>
                <w:szCs w:val="18"/>
              </w:rPr>
              <w:t xml:space="preserve">  Please bring this receipt </w:t>
            </w:r>
            <w:r w:rsidRPr="00CF1BE3">
              <w:rPr>
                <w:sz w:val="18"/>
                <w:szCs w:val="18"/>
              </w:rPr>
              <w:t xml:space="preserve">back </w:t>
            </w:r>
            <w:r w:rsidRPr="00CF1BE3">
              <w:rPr>
                <w:rFonts w:hint="eastAsia"/>
                <w:sz w:val="18"/>
                <w:szCs w:val="18"/>
              </w:rPr>
              <w:t>for Deposit Refund</w:t>
            </w:r>
            <w:r w:rsidRPr="00CF1BE3">
              <w:rPr>
                <w:sz w:val="18"/>
                <w:szCs w:val="18"/>
              </w:rPr>
              <w:t>.</w:t>
            </w:r>
          </w:p>
        </w:tc>
      </w:tr>
    </w:tbl>
    <w:p w14:paraId="08CC7251" w14:textId="77777777" w:rsidR="005A6DB2" w:rsidRPr="00F161C0" w:rsidRDefault="00470D33" w:rsidP="008B58FA">
      <w:pPr>
        <w:rPr>
          <w:sz w:val="19"/>
          <w:szCs w:val="19"/>
        </w:rPr>
      </w:pPr>
      <w:r w:rsidRPr="00470D33">
        <w:rPr>
          <w:rFonts w:hint="eastAsia"/>
          <w:b/>
          <w:sz w:val="18"/>
          <w:szCs w:val="18"/>
        </w:rPr>
        <w:t>遞</w:t>
      </w:r>
      <w:r w:rsidR="00454B35" w:rsidRPr="00470D33">
        <w:rPr>
          <w:rFonts w:hint="eastAsia"/>
          <w:b/>
          <w:sz w:val="18"/>
          <w:szCs w:val="18"/>
        </w:rPr>
        <w:t>文報名表格時</w:t>
      </w:r>
      <w:r w:rsidRPr="00470D33">
        <w:rPr>
          <w:rFonts w:hint="eastAsia"/>
          <w:b/>
          <w:sz w:val="18"/>
          <w:szCs w:val="18"/>
        </w:rPr>
        <w:t>‧</w:t>
      </w:r>
      <w:r w:rsidR="00454B35" w:rsidRPr="00470D33">
        <w:rPr>
          <w:rFonts w:hint="eastAsia"/>
          <w:b/>
          <w:sz w:val="18"/>
          <w:szCs w:val="18"/>
        </w:rPr>
        <w:t>請</w:t>
      </w:r>
      <w:r w:rsidRPr="00470D33">
        <w:rPr>
          <w:rFonts w:hint="eastAsia"/>
          <w:b/>
          <w:sz w:val="18"/>
          <w:szCs w:val="18"/>
        </w:rPr>
        <w:t>連同身份證明文件附本</w:t>
      </w:r>
      <w:r w:rsidRPr="00470D33">
        <w:rPr>
          <w:rFonts w:hint="eastAsia"/>
          <w:sz w:val="18"/>
          <w:szCs w:val="18"/>
        </w:rPr>
        <w:t>。</w:t>
      </w:r>
      <w:r>
        <w:rPr>
          <w:rFonts w:hint="eastAsia"/>
          <w:sz w:val="19"/>
          <w:szCs w:val="19"/>
        </w:rPr>
        <w:t xml:space="preserve">  </w:t>
      </w:r>
      <w:r w:rsidR="00454B35">
        <w:rPr>
          <w:rFonts w:hint="eastAsia"/>
          <w:sz w:val="19"/>
          <w:szCs w:val="19"/>
        </w:rPr>
        <w:t>Please submit your application form together with copies of your personal identification.</w:t>
      </w:r>
    </w:p>
    <w:sectPr w:rsidR="005A6DB2" w:rsidRPr="00F161C0" w:rsidSect="00297E0E">
      <w:pgSz w:w="12240" w:h="15840" w:code="1"/>
      <w:pgMar w:top="510" w:right="720" w:bottom="510" w:left="720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LiShuW7-B5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408"/>
    <w:multiLevelType w:val="hybridMultilevel"/>
    <w:tmpl w:val="C69286A8"/>
    <w:lvl w:ilvl="0" w:tplc="E5A482C8">
      <w:start w:val="9160"/>
      <w:numFmt w:val="bullet"/>
      <w:lvlText w:val="-"/>
      <w:lvlJc w:val="left"/>
      <w:pPr>
        <w:ind w:left="735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0FE692A"/>
    <w:multiLevelType w:val="hybridMultilevel"/>
    <w:tmpl w:val="A9D84D6E"/>
    <w:lvl w:ilvl="0" w:tplc="2CC4BE6A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BC312C"/>
    <w:multiLevelType w:val="hybridMultilevel"/>
    <w:tmpl w:val="6E3A27DE"/>
    <w:lvl w:ilvl="0" w:tplc="38E2AE04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61"/>
    <w:rsid w:val="0000088C"/>
    <w:rsid w:val="00000B4F"/>
    <w:rsid w:val="00007909"/>
    <w:rsid w:val="00036064"/>
    <w:rsid w:val="00051701"/>
    <w:rsid w:val="00056FBD"/>
    <w:rsid w:val="000974B7"/>
    <w:rsid w:val="000C1910"/>
    <w:rsid w:val="000E151D"/>
    <w:rsid w:val="000F689B"/>
    <w:rsid w:val="001271F7"/>
    <w:rsid w:val="00153647"/>
    <w:rsid w:val="001743A8"/>
    <w:rsid w:val="00183511"/>
    <w:rsid w:val="00195F5B"/>
    <w:rsid w:val="001A21B1"/>
    <w:rsid w:val="001A7B04"/>
    <w:rsid w:val="001D5C5B"/>
    <w:rsid w:val="002114FD"/>
    <w:rsid w:val="00216979"/>
    <w:rsid w:val="00220C61"/>
    <w:rsid w:val="00236AF3"/>
    <w:rsid w:val="00290B5B"/>
    <w:rsid w:val="00297E0E"/>
    <w:rsid w:val="002B70B7"/>
    <w:rsid w:val="002C08F1"/>
    <w:rsid w:val="002D0733"/>
    <w:rsid w:val="002E226D"/>
    <w:rsid w:val="00307CBC"/>
    <w:rsid w:val="00330CD0"/>
    <w:rsid w:val="00337090"/>
    <w:rsid w:val="003412EE"/>
    <w:rsid w:val="003461CB"/>
    <w:rsid w:val="0035350D"/>
    <w:rsid w:val="00354DD5"/>
    <w:rsid w:val="003602CC"/>
    <w:rsid w:val="00376765"/>
    <w:rsid w:val="00392A00"/>
    <w:rsid w:val="00396178"/>
    <w:rsid w:val="003A4BA9"/>
    <w:rsid w:val="003B7C8D"/>
    <w:rsid w:val="003C0347"/>
    <w:rsid w:val="003D2519"/>
    <w:rsid w:val="003F0D66"/>
    <w:rsid w:val="00417B87"/>
    <w:rsid w:val="0042677B"/>
    <w:rsid w:val="0043602A"/>
    <w:rsid w:val="00446573"/>
    <w:rsid w:val="0045279B"/>
    <w:rsid w:val="00454B35"/>
    <w:rsid w:val="00470D33"/>
    <w:rsid w:val="00483520"/>
    <w:rsid w:val="004A7FF3"/>
    <w:rsid w:val="004D1375"/>
    <w:rsid w:val="00535600"/>
    <w:rsid w:val="0054477A"/>
    <w:rsid w:val="00582C45"/>
    <w:rsid w:val="005940A4"/>
    <w:rsid w:val="005A4B89"/>
    <w:rsid w:val="005A5138"/>
    <w:rsid w:val="005A6DB2"/>
    <w:rsid w:val="005B2ADF"/>
    <w:rsid w:val="005B5BE1"/>
    <w:rsid w:val="005D1D5E"/>
    <w:rsid w:val="005D56AE"/>
    <w:rsid w:val="005F24E4"/>
    <w:rsid w:val="00613260"/>
    <w:rsid w:val="00614720"/>
    <w:rsid w:val="00616C9A"/>
    <w:rsid w:val="00650AEF"/>
    <w:rsid w:val="00662EA8"/>
    <w:rsid w:val="0069203A"/>
    <w:rsid w:val="006953B8"/>
    <w:rsid w:val="006A01D5"/>
    <w:rsid w:val="006C2E81"/>
    <w:rsid w:val="006C3461"/>
    <w:rsid w:val="006D7B24"/>
    <w:rsid w:val="00702B4F"/>
    <w:rsid w:val="0070642F"/>
    <w:rsid w:val="00722C01"/>
    <w:rsid w:val="00776E9D"/>
    <w:rsid w:val="00791B40"/>
    <w:rsid w:val="007965F9"/>
    <w:rsid w:val="007B1FB4"/>
    <w:rsid w:val="007B5DE2"/>
    <w:rsid w:val="007D2C55"/>
    <w:rsid w:val="007D5050"/>
    <w:rsid w:val="00803AA5"/>
    <w:rsid w:val="00810F52"/>
    <w:rsid w:val="00876040"/>
    <w:rsid w:val="008772CD"/>
    <w:rsid w:val="00882BE2"/>
    <w:rsid w:val="00886500"/>
    <w:rsid w:val="00891BC3"/>
    <w:rsid w:val="008B58FA"/>
    <w:rsid w:val="008C6643"/>
    <w:rsid w:val="008F6918"/>
    <w:rsid w:val="008F6B3B"/>
    <w:rsid w:val="009101E4"/>
    <w:rsid w:val="00912A63"/>
    <w:rsid w:val="009134AC"/>
    <w:rsid w:val="00924343"/>
    <w:rsid w:val="00924E7F"/>
    <w:rsid w:val="00927AA2"/>
    <w:rsid w:val="00927D0F"/>
    <w:rsid w:val="00936AB2"/>
    <w:rsid w:val="00937C90"/>
    <w:rsid w:val="00940DE0"/>
    <w:rsid w:val="009525EA"/>
    <w:rsid w:val="009734EE"/>
    <w:rsid w:val="00973DF6"/>
    <w:rsid w:val="009871E2"/>
    <w:rsid w:val="00990301"/>
    <w:rsid w:val="009963B5"/>
    <w:rsid w:val="009A10A6"/>
    <w:rsid w:val="009A51AF"/>
    <w:rsid w:val="009B1ECC"/>
    <w:rsid w:val="00A175FC"/>
    <w:rsid w:val="00A3727E"/>
    <w:rsid w:val="00A469A3"/>
    <w:rsid w:val="00A64AEC"/>
    <w:rsid w:val="00A801D2"/>
    <w:rsid w:val="00A87ACC"/>
    <w:rsid w:val="00AB3B5B"/>
    <w:rsid w:val="00AB46E8"/>
    <w:rsid w:val="00AC5E16"/>
    <w:rsid w:val="00AE7502"/>
    <w:rsid w:val="00B03578"/>
    <w:rsid w:val="00B174B8"/>
    <w:rsid w:val="00B2068E"/>
    <w:rsid w:val="00B24898"/>
    <w:rsid w:val="00B31327"/>
    <w:rsid w:val="00B450C2"/>
    <w:rsid w:val="00B508B3"/>
    <w:rsid w:val="00B523E1"/>
    <w:rsid w:val="00BB499E"/>
    <w:rsid w:val="00BF0D13"/>
    <w:rsid w:val="00C12640"/>
    <w:rsid w:val="00C40582"/>
    <w:rsid w:val="00C43C34"/>
    <w:rsid w:val="00C44464"/>
    <w:rsid w:val="00C62932"/>
    <w:rsid w:val="00C65E55"/>
    <w:rsid w:val="00C67C45"/>
    <w:rsid w:val="00CE4B8B"/>
    <w:rsid w:val="00CF1BE3"/>
    <w:rsid w:val="00D10C90"/>
    <w:rsid w:val="00D430C3"/>
    <w:rsid w:val="00D55659"/>
    <w:rsid w:val="00D611F0"/>
    <w:rsid w:val="00D836F8"/>
    <w:rsid w:val="00D95BA9"/>
    <w:rsid w:val="00DA4F0E"/>
    <w:rsid w:val="00DB5BBF"/>
    <w:rsid w:val="00DB7DD9"/>
    <w:rsid w:val="00DE6F34"/>
    <w:rsid w:val="00E069AE"/>
    <w:rsid w:val="00E150E4"/>
    <w:rsid w:val="00E21D3A"/>
    <w:rsid w:val="00E23DCB"/>
    <w:rsid w:val="00E40902"/>
    <w:rsid w:val="00E50894"/>
    <w:rsid w:val="00E50EB7"/>
    <w:rsid w:val="00E6497D"/>
    <w:rsid w:val="00E92D73"/>
    <w:rsid w:val="00E945A3"/>
    <w:rsid w:val="00E968DA"/>
    <w:rsid w:val="00EB49A4"/>
    <w:rsid w:val="00EB6355"/>
    <w:rsid w:val="00EC573B"/>
    <w:rsid w:val="00ED6A0B"/>
    <w:rsid w:val="00F12468"/>
    <w:rsid w:val="00F161C0"/>
    <w:rsid w:val="00F267D1"/>
    <w:rsid w:val="00F50BE7"/>
    <w:rsid w:val="00FC7492"/>
    <w:rsid w:val="00FD2592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CD2"/>
  <w15:docId w15:val="{B57D8548-9BCD-4618-A0AD-9C6B23F2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040"/>
    <w:pPr>
      <w:ind w:left="720"/>
      <w:contextualSpacing/>
    </w:pPr>
  </w:style>
  <w:style w:type="table" w:styleId="TableGrid">
    <w:name w:val="Table Grid"/>
    <w:basedOn w:val="TableNormal"/>
    <w:uiPriority w:val="59"/>
    <w:rsid w:val="0043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BFA0-6E9E-49AA-9646-D229E068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Team</dc:creator>
  <cp:lastModifiedBy>Natalie Ho</cp:lastModifiedBy>
  <cp:revision>2</cp:revision>
  <cp:lastPrinted>2019-05-28T21:04:00Z</cp:lastPrinted>
  <dcterms:created xsi:type="dcterms:W3CDTF">2019-06-03T21:04:00Z</dcterms:created>
  <dcterms:modified xsi:type="dcterms:W3CDTF">2019-06-03T21:04:00Z</dcterms:modified>
</cp:coreProperties>
</file>